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46" w:rsidRDefault="008B4F4E" w:rsidP="008B4F4E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Lucrare Laborator </w:t>
      </w:r>
      <w:r w:rsidR="009A67BB">
        <w:rPr>
          <w:lang w:val="en-US"/>
        </w:rPr>
        <w:t>1</w:t>
      </w:r>
      <w:r w:rsidR="00EF5E26">
        <w:rPr>
          <w:lang w:val="en-US"/>
        </w:rPr>
        <w:t>2</w:t>
      </w:r>
      <w:r>
        <w:rPr>
          <w:lang w:val="en-US"/>
        </w:rPr>
        <w:t xml:space="preserve"> – PSD</w:t>
      </w:r>
    </w:p>
    <w:p w:rsidR="008B4F4E" w:rsidRDefault="008B4F4E" w:rsidP="008B4F4E">
      <w:pPr>
        <w:rPr>
          <w:lang w:val="en-US"/>
        </w:rPr>
      </w:pPr>
    </w:p>
    <w:p w:rsidR="008B4F4E" w:rsidRDefault="008B4F4E" w:rsidP="008B4F4E">
      <w:pPr>
        <w:pStyle w:val="Heading2"/>
        <w:rPr>
          <w:lang w:val="en-US"/>
        </w:rPr>
      </w:pPr>
      <w:r>
        <w:rPr>
          <w:lang w:val="en-US"/>
        </w:rPr>
        <w:t>Obiective</w:t>
      </w:r>
    </w:p>
    <w:p w:rsidR="008B4F4E" w:rsidRDefault="004D5E0F" w:rsidP="008B4F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EF5E26">
        <w:rPr>
          <w:lang w:val="en-US"/>
        </w:rPr>
        <w:t>ngular</w:t>
      </w:r>
      <w:r w:rsidR="00CB159B">
        <w:rPr>
          <w:lang w:val="en-US"/>
        </w:rPr>
        <w:t>JS</w:t>
      </w:r>
    </w:p>
    <w:p w:rsidR="00A567E9" w:rsidRDefault="00A567E9" w:rsidP="00CC5A61">
      <w:pPr>
        <w:pStyle w:val="ListParagraph"/>
        <w:rPr>
          <w:lang w:val="en-US"/>
        </w:rPr>
      </w:pPr>
    </w:p>
    <w:p w:rsidR="007F536F" w:rsidRPr="00533019" w:rsidRDefault="007F536F" w:rsidP="00533019">
      <w:pPr>
        <w:pStyle w:val="Heading2"/>
        <w:rPr>
          <w:lang w:val="en-US"/>
        </w:rPr>
      </w:pPr>
    </w:p>
    <w:p w:rsidR="007C2542" w:rsidRDefault="004D5E0F" w:rsidP="007C2542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="00EF5E26">
        <w:rPr>
          <w:lang w:val="en-US"/>
        </w:rPr>
        <w:t>ngular</w:t>
      </w:r>
      <w:r w:rsidR="00CB159B">
        <w:rPr>
          <w:lang w:val="en-US"/>
        </w:rPr>
        <w:t>JS</w:t>
      </w:r>
    </w:p>
    <w:p w:rsidR="00C460C1" w:rsidRDefault="003328D3" w:rsidP="006C4202">
      <w:pPr>
        <w:pStyle w:val="NormalWeb"/>
        <w:jc w:val="both"/>
      </w:pPr>
      <w:r>
        <w:t xml:space="preserve">Urmariti tutorialul de la adresa: </w:t>
      </w:r>
      <w:hyperlink r:id="rId6" w:history="1">
        <w:r w:rsidRPr="0042456D">
          <w:rPr>
            <w:rStyle w:val="Hyperlink"/>
          </w:rPr>
          <w:t>https://www.tutorialspoint.com/angularjs/index.htm</w:t>
        </w:r>
      </w:hyperlink>
      <w:r>
        <w:t xml:space="preserve"> </w:t>
      </w:r>
    </w:p>
    <w:p w:rsidR="00C460C1" w:rsidRPr="00C460C1" w:rsidRDefault="00C460C1" w:rsidP="006C4202">
      <w:pPr>
        <w:pStyle w:val="ListParagraph"/>
        <w:ind w:left="360"/>
        <w:jc w:val="both"/>
        <w:rPr>
          <w:lang w:val="en-US"/>
        </w:rPr>
      </w:pPr>
    </w:p>
    <w:p w:rsidR="00835EB7" w:rsidRDefault="00835EB7" w:rsidP="006C4202">
      <w:pPr>
        <w:pStyle w:val="Heading3"/>
        <w:jc w:val="both"/>
        <w:rPr>
          <w:lang w:val="en-US"/>
        </w:rPr>
      </w:pPr>
      <w:r w:rsidRPr="00022A2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1360592" wp14:editId="3080704E">
            <wp:simplePos x="0" y="0"/>
            <wp:positionH relativeFrom="margin">
              <wp:posOffset>0</wp:posOffset>
            </wp:positionH>
            <wp:positionV relativeFrom="paragraph">
              <wp:posOffset>92710</wp:posOffset>
            </wp:positionV>
            <wp:extent cx="845820" cy="845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ingM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xercitii</w:t>
      </w:r>
    </w:p>
    <w:p w:rsidR="00DC3D6E" w:rsidRPr="00B72156" w:rsidRDefault="00CC5A61" w:rsidP="006C4202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Analizati </w:t>
      </w:r>
      <w:r w:rsidR="00AF1E9F">
        <w:rPr>
          <w:lang w:val="en-US"/>
        </w:rPr>
        <w:t>utilizarea framework-ului Angular</w:t>
      </w:r>
      <w:r w:rsidR="00CB159B">
        <w:rPr>
          <w:lang w:val="en-US"/>
        </w:rPr>
        <w:t>JS</w:t>
      </w:r>
      <w:r w:rsidR="00AF1E9F">
        <w:rPr>
          <w:lang w:val="en-US"/>
        </w:rPr>
        <w:t xml:space="preserve"> </w:t>
      </w:r>
      <w:r>
        <w:rPr>
          <w:lang w:val="en-US"/>
        </w:rPr>
        <w:t>in cadrul cursului 1</w:t>
      </w:r>
      <w:r w:rsidR="00AF1E9F">
        <w:rPr>
          <w:lang w:val="en-US"/>
        </w:rPr>
        <w:t>2</w:t>
      </w:r>
      <w:r>
        <w:rPr>
          <w:lang w:val="en-US"/>
        </w:rPr>
        <w:t xml:space="preserve"> </w:t>
      </w:r>
      <w:r w:rsidR="00B72156" w:rsidRPr="00B72156">
        <w:rPr>
          <w:lang w:val="en-US"/>
        </w:rPr>
        <w:t>si realizati urmatoarele modificari</w:t>
      </w:r>
      <w:r w:rsidR="00B72156">
        <w:rPr>
          <w:lang w:val="en-US"/>
        </w:rPr>
        <w:t>:</w:t>
      </w:r>
    </w:p>
    <w:p w:rsidR="005975FC" w:rsidRPr="005975FC" w:rsidRDefault="005975FC" w:rsidP="006C4202">
      <w:pPr>
        <w:pStyle w:val="ListParagraph"/>
        <w:ind w:left="2124"/>
        <w:jc w:val="both"/>
        <w:rPr>
          <w:rFonts w:ascii="Courier New" w:hAnsi="Courier New" w:cs="Courier New"/>
          <w:lang w:val="en-US"/>
        </w:rPr>
      </w:pPr>
    </w:p>
    <w:p w:rsidR="00B72156" w:rsidRDefault="00AF1E9F" w:rsidP="006C4202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La stergerea unui student din lista afisati un mesaj imediat sub tabel</w:t>
      </w:r>
      <w:r w:rsidR="00B72156">
        <w:rPr>
          <w:lang w:val="en-US"/>
        </w:rPr>
        <w:t>.</w:t>
      </w:r>
      <w:r>
        <w:rPr>
          <w:lang w:val="en-US"/>
        </w:rPr>
        <w:t xml:space="preserve"> Mesajul va fi de forma “ Studentul ‘Ionescu’ a fost sters”.</w:t>
      </w:r>
      <w:r w:rsidR="00B72156">
        <w:rPr>
          <w:lang w:val="en-US"/>
        </w:rPr>
        <w:t xml:space="preserve"> </w:t>
      </w:r>
    </w:p>
    <w:p w:rsidR="00804DCB" w:rsidRDefault="00804DCB" w:rsidP="006C4202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Adaugati la inceputul paginii un control text pentru specificarea numelui si un buton </w:t>
      </w:r>
      <w:r w:rsidRPr="003D4F30">
        <w:rPr>
          <w:b/>
          <w:lang w:val="en-US"/>
        </w:rPr>
        <w:t>Cauta</w:t>
      </w:r>
      <w:r>
        <w:rPr>
          <w:lang w:val="en-US"/>
        </w:rPr>
        <w:t xml:space="preserve"> pentru efectuarea cautarii dupa nume. </w:t>
      </w:r>
      <w:r w:rsidR="006371E9">
        <w:rPr>
          <w:lang w:val="en-US"/>
        </w:rPr>
        <w:t>La finalul tabelului va fi afisat si un mesaj specific de tipul: “ Au fost gasiti 3 studenti cu numele ‘Ana’ ”</w:t>
      </w:r>
      <w:r w:rsidR="00B563F7">
        <w:rPr>
          <w:lang w:val="en-US"/>
        </w:rPr>
        <w:t>.</w:t>
      </w:r>
    </w:p>
    <w:p w:rsidR="00CB159B" w:rsidRPr="008F142E" w:rsidRDefault="00CB159B" w:rsidP="006C4202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Implementati optiunea de inserare student utilizand </w:t>
      </w:r>
      <w:r w:rsidR="003056DB">
        <w:rPr>
          <w:lang w:val="en-US"/>
        </w:rPr>
        <w:t xml:space="preserve">framework-ul </w:t>
      </w:r>
      <w:r>
        <w:rPr>
          <w:lang w:val="en-US"/>
        </w:rPr>
        <w:t>Angular</w:t>
      </w:r>
      <w:r w:rsidR="003056DB">
        <w:rPr>
          <w:lang w:val="en-US"/>
        </w:rPr>
        <w:t>JS</w:t>
      </w:r>
      <w:bookmarkStart w:id="0" w:name="_GoBack"/>
      <w:bookmarkEnd w:id="0"/>
      <w:r>
        <w:rPr>
          <w:lang w:val="en-US"/>
        </w:rPr>
        <w:t>.</w:t>
      </w:r>
    </w:p>
    <w:p w:rsidR="00804DCB" w:rsidRDefault="00804DCB" w:rsidP="006C4202">
      <w:pPr>
        <w:pStyle w:val="ListParagraph"/>
        <w:jc w:val="both"/>
        <w:rPr>
          <w:lang w:val="en-US"/>
        </w:rPr>
      </w:pPr>
    </w:p>
    <w:p w:rsidR="008D53C5" w:rsidRDefault="008D53C5" w:rsidP="006C4202">
      <w:pPr>
        <w:pStyle w:val="Heading3"/>
        <w:jc w:val="both"/>
        <w:rPr>
          <w:lang w:val="en-US"/>
        </w:rPr>
      </w:pPr>
    </w:p>
    <w:p w:rsidR="0008295F" w:rsidRDefault="0008295F" w:rsidP="006371E9">
      <w:pPr>
        <w:pStyle w:val="ListParagraph"/>
        <w:jc w:val="both"/>
        <w:rPr>
          <w:lang w:val="en-US"/>
        </w:rPr>
      </w:pPr>
    </w:p>
    <w:p w:rsidR="003B026A" w:rsidRDefault="00EB24E6" w:rsidP="00EB24E6">
      <w:pPr>
        <w:pStyle w:val="Heading1"/>
        <w:rPr>
          <w:lang w:val="en-US"/>
        </w:rPr>
      </w:pPr>
      <w:r>
        <w:rPr>
          <w:lang w:val="en-US"/>
        </w:rPr>
        <w:t>Bibliografie:</w:t>
      </w:r>
    </w:p>
    <w:p w:rsidR="00492BC1" w:rsidRPr="009007B8" w:rsidRDefault="005E444A" w:rsidP="009007B8">
      <w:pPr>
        <w:pStyle w:val="ListParagraph"/>
        <w:numPr>
          <w:ilvl w:val="0"/>
          <w:numId w:val="12"/>
        </w:numPr>
        <w:rPr>
          <w:lang w:val="en-US"/>
        </w:rPr>
      </w:pPr>
      <w:r w:rsidRPr="009007B8">
        <w:rPr>
          <w:lang w:val="en-US"/>
        </w:rPr>
        <w:t xml:space="preserve">Curs </w:t>
      </w:r>
      <w:r w:rsidR="00533019">
        <w:rPr>
          <w:lang w:val="en-US"/>
        </w:rPr>
        <w:t>1</w:t>
      </w:r>
      <w:r w:rsidR="006371E9">
        <w:rPr>
          <w:lang w:val="en-US"/>
        </w:rPr>
        <w:t>2</w:t>
      </w:r>
      <w:r w:rsidRPr="009007B8">
        <w:rPr>
          <w:lang w:val="en-US"/>
        </w:rPr>
        <w:t xml:space="preserve">. </w:t>
      </w:r>
      <w:hyperlink r:id="rId8" w:history="1">
        <w:r w:rsidR="007A5FD1" w:rsidRPr="00DC09DF">
          <w:rPr>
            <w:rStyle w:val="Hyperlink"/>
            <w:lang w:val="en-US"/>
          </w:rPr>
          <w:t>http://www.eed.usv.ro/~schipor/tw</w:t>
        </w:r>
      </w:hyperlink>
    </w:p>
    <w:p w:rsidR="00492BC1" w:rsidRPr="00246FC0" w:rsidRDefault="00492BC1" w:rsidP="00246FC0">
      <w:pPr>
        <w:rPr>
          <w:lang w:val="en-US"/>
        </w:rPr>
      </w:pPr>
    </w:p>
    <w:sectPr w:rsidR="00492BC1" w:rsidRPr="00246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429"/>
    <w:multiLevelType w:val="hybridMultilevel"/>
    <w:tmpl w:val="5C5CB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918"/>
    <w:multiLevelType w:val="hybridMultilevel"/>
    <w:tmpl w:val="64405F9E"/>
    <w:lvl w:ilvl="0" w:tplc="FC283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DF9"/>
    <w:multiLevelType w:val="hybridMultilevel"/>
    <w:tmpl w:val="7EE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691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674"/>
    <w:multiLevelType w:val="hybridMultilevel"/>
    <w:tmpl w:val="DFA8AF2C"/>
    <w:lvl w:ilvl="0" w:tplc="3CBEA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318F"/>
    <w:multiLevelType w:val="hybridMultilevel"/>
    <w:tmpl w:val="08C6042E"/>
    <w:lvl w:ilvl="0" w:tplc="8CC026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D7A"/>
    <w:multiLevelType w:val="hybridMultilevel"/>
    <w:tmpl w:val="F32C80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3583"/>
    <w:multiLevelType w:val="hybridMultilevel"/>
    <w:tmpl w:val="DF0420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35D4"/>
    <w:multiLevelType w:val="hybridMultilevel"/>
    <w:tmpl w:val="5978D6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C4A96"/>
    <w:multiLevelType w:val="hybridMultilevel"/>
    <w:tmpl w:val="BC50EBD2"/>
    <w:lvl w:ilvl="0" w:tplc="ECD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B1E"/>
    <w:multiLevelType w:val="hybridMultilevel"/>
    <w:tmpl w:val="825803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8A5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400"/>
    <w:multiLevelType w:val="hybridMultilevel"/>
    <w:tmpl w:val="36A841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2F2F"/>
    <w:multiLevelType w:val="hybridMultilevel"/>
    <w:tmpl w:val="FEE2C1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1E08"/>
    <w:multiLevelType w:val="hybridMultilevel"/>
    <w:tmpl w:val="2F4AABFC"/>
    <w:lvl w:ilvl="0" w:tplc="3CBEA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FA"/>
    <w:multiLevelType w:val="hybridMultilevel"/>
    <w:tmpl w:val="69984D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46B6D"/>
    <w:multiLevelType w:val="hybridMultilevel"/>
    <w:tmpl w:val="CEDC5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680"/>
    <w:multiLevelType w:val="hybridMultilevel"/>
    <w:tmpl w:val="8F9019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1FB"/>
    <w:multiLevelType w:val="hybridMultilevel"/>
    <w:tmpl w:val="C0C4A6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4CFC"/>
    <w:multiLevelType w:val="hybridMultilevel"/>
    <w:tmpl w:val="825803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A72"/>
    <w:multiLevelType w:val="hybridMultilevel"/>
    <w:tmpl w:val="BA88AC58"/>
    <w:lvl w:ilvl="0" w:tplc="382AE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57193"/>
    <w:multiLevelType w:val="hybridMultilevel"/>
    <w:tmpl w:val="1230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791B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7"/>
  </w:num>
  <w:num w:numId="6">
    <w:abstractNumId w:val="10"/>
  </w:num>
  <w:num w:numId="7">
    <w:abstractNumId w:val="14"/>
  </w:num>
  <w:num w:numId="8">
    <w:abstractNumId w:val="4"/>
  </w:num>
  <w:num w:numId="9">
    <w:abstractNumId w:val="16"/>
  </w:num>
  <w:num w:numId="10">
    <w:abstractNumId w:val="5"/>
  </w:num>
  <w:num w:numId="11">
    <w:abstractNumId w:val="6"/>
  </w:num>
  <w:num w:numId="12">
    <w:abstractNumId w:val="0"/>
  </w:num>
  <w:num w:numId="13">
    <w:abstractNumId w:val="22"/>
  </w:num>
  <w:num w:numId="14">
    <w:abstractNumId w:val="21"/>
  </w:num>
  <w:num w:numId="15">
    <w:abstractNumId w:val="19"/>
  </w:num>
  <w:num w:numId="16">
    <w:abstractNumId w:val="1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57"/>
    <w:rsid w:val="00051A57"/>
    <w:rsid w:val="00067135"/>
    <w:rsid w:val="0007184E"/>
    <w:rsid w:val="0008295F"/>
    <w:rsid w:val="00132A74"/>
    <w:rsid w:val="00165CAC"/>
    <w:rsid w:val="001D5BE7"/>
    <w:rsid w:val="002446DA"/>
    <w:rsid w:val="00246FC0"/>
    <w:rsid w:val="00260E1F"/>
    <w:rsid w:val="002C75B7"/>
    <w:rsid w:val="002D0435"/>
    <w:rsid w:val="003056DB"/>
    <w:rsid w:val="00323675"/>
    <w:rsid w:val="003328D3"/>
    <w:rsid w:val="00376872"/>
    <w:rsid w:val="00381E28"/>
    <w:rsid w:val="0039648C"/>
    <w:rsid w:val="003A02CB"/>
    <w:rsid w:val="003A5746"/>
    <w:rsid w:val="003B026A"/>
    <w:rsid w:val="003D4F30"/>
    <w:rsid w:val="003E5A72"/>
    <w:rsid w:val="004202D3"/>
    <w:rsid w:val="00473BDC"/>
    <w:rsid w:val="00484226"/>
    <w:rsid w:val="00492BC1"/>
    <w:rsid w:val="004D5E0F"/>
    <w:rsid w:val="004E5930"/>
    <w:rsid w:val="00533019"/>
    <w:rsid w:val="005975FC"/>
    <w:rsid w:val="005A2156"/>
    <w:rsid w:val="005E444A"/>
    <w:rsid w:val="005E4EEF"/>
    <w:rsid w:val="00607E60"/>
    <w:rsid w:val="00633416"/>
    <w:rsid w:val="00633F48"/>
    <w:rsid w:val="006371E9"/>
    <w:rsid w:val="00640D9F"/>
    <w:rsid w:val="006C097C"/>
    <w:rsid w:val="006C4202"/>
    <w:rsid w:val="006C6085"/>
    <w:rsid w:val="006E1242"/>
    <w:rsid w:val="00765823"/>
    <w:rsid w:val="007705DF"/>
    <w:rsid w:val="0077361B"/>
    <w:rsid w:val="007803DF"/>
    <w:rsid w:val="0079247E"/>
    <w:rsid w:val="007A5FD1"/>
    <w:rsid w:val="007C2542"/>
    <w:rsid w:val="007F536F"/>
    <w:rsid w:val="00804DCB"/>
    <w:rsid w:val="008272B7"/>
    <w:rsid w:val="00827858"/>
    <w:rsid w:val="00834FCF"/>
    <w:rsid w:val="00835EB7"/>
    <w:rsid w:val="00851150"/>
    <w:rsid w:val="00852AFF"/>
    <w:rsid w:val="00863087"/>
    <w:rsid w:val="0087637A"/>
    <w:rsid w:val="00897695"/>
    <w:rsid w:val="008B4F4E"/>
    <w:rsid w:val="008D53C5"/>
    <w:rsid w:val="008F142E"/>
    <w:rsid w:val="009007B8"/>
    <w:rsid w:val="00907A5F"/>
    <w:rsid w:val="009264A7"/>
    <w:rsid w:val="00940447"/>
    <w:rsid w:val="00960366"/>
    <w:rsid w:val="00961BB6"/>
    <w:rsid w:val="00984346"/>
    <w:rsid w:val="009A3496"/>
    <w:rsid w:val="009A67BB"/>
    <w:rsid w:val="009B7F57"/>
    <w:rsid w:val="009C1AA8"/>
    <w:rsid w:val="009C63A1"/>
    <w:rsid w:val="009F46AE"/>
    <w:rsid w:val="00A567E9"/>
    <w:rsid w:val="00A93649"/>
    <w:rsid w:val="00AB0C5E"/>
    <w:rsid w:val="00AE13B8"/>
    <w:rsid w:val="00AF1E9F"/>
    <w:rsid w:val="00B3562C"/>
    <w:rsid w:val="00B563F7"/>
    <w:rsid w:val="00B67427"/>
    <w:rsid w:val="00B72156"/>
    <w:rsid w:val="00BB793F"/>
    <w:rsid w:val="00BC2627"/>
    <w:rsid w:val="00BE79FD"/>
    <w:rsid w:val="00BF4ED6"/>
    <w:rsid w:val="00C00917"/>
    <w:rsid w:val="00C460C1"/>
    <w:rsid w:val="00C60A0D"/>
    <w:rsid w:val="00CB159B"/>
    <w:rsid w:val="00CB6779"/>
    <w:rsid w:val="00CC5A61"/>
    <w:rsid w:val="00CC6578"/>
    <w:rsid w:val="00D72637"/>
    <w:rsid w:val="00D8414A"/>
    <w:rsid w:val="00DA03D0"/>
    <w:rsid w:val="00DC3D6E"/>
    <w:rsid w:val="00E644E9"/>
    <w:rsid w:val="00E96BD3"/>
    <w:rsid w:val="00EB24E6"/>
    <w:rsid w:val="00EB5E01"/>
    <w:rsid w:val="00ED498A"/>
    <w:rsid w:val="00ED7899"/>
    <w:rsid w:val="00EF00FB"/>
    <w:rsid w:val="00EF1B01"/>
    <w:rsid w:val="00EF5E26"/>
    <w:rsid w:val="00F2140B"/>
    <w:rsid w:val="00F849A5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67449-FFF5-425C-88DF-35287C39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4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2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B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3A1"/>
    <w:rPr>
      <w:color w:val="954F72" w:themeColor="followedHyperlink"/>
      <w:u w:val="single"/>
    </w:rPr>
  </w:style>
  <w:style w:type="paragraph" w:customStyle="1" w:styleId="intro">
    <w:name w:val="intro"/>
    <w:basedOn w:val="Normal"/>
    <w:rsid w:val="008D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4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d.usv.ro/~schipor/t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angularjs/index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2617-579F-4FEF-9A09-61973A1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Felicia</cp:lastModifiedBy>
  <cp:revision>108</cp:revision>
  <dcterms:created xsi:type="dcterms:W3CDTF">2016-03-03T06:28:00Z</dcterms:created>
  <dcterms:modified xsi:type="dcterms:W3CDTF">2017-05-27T06:05:00Z</dcterms:modified>
</cp:coreProperties>
</file>